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641598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se </w:t>
      </w:r>
      <w:proofErr w:type="gramStart"/>
      <w:r w:rsidRPr="00641598">
        <w:rPr>
          <w:rFonts w:asciiTheme="minorHAnsi" w:hAnsiTheme="minorHAnsi"/>
          <w:sz w:val="21"/>
          <w:szCs w:val="21"/>
        </w:rPr>
        <w:t>sídlem:  I.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P. Pavlova 185/6, 779 00 Olomouc</w:t>
      </w:r>
    </w:p>
    <w:p w14:paraId="380CE280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DIČ: CZ00098892</w:t>
      </w:r>
    </w:p>
    <w:p w14:paraId="56691D5E" w14:textId="77777777" w:rsidR="00273985" w:rsidRPr="00641598" w:rsidRDefault="0027752C" w:rsidP="00641598">
      <w:pPr>
        <w:rPr>
          <w:rFonts w:asciiTheme="minorHAnsi" w:hAnsiTheme="minorHAnsi"/>
          <w:sz w:val="21"/>
          <w:szCs w:val="21"/>
        </w:rPr>
      </w:pPr>
      <w:proofErr w:type="gramStart"/>
      <w:r w:rsidRPr="00641598">
        <w:rPr>
          <w:rFonts w:asciiTheme="minorHAnsi" w:hAnsiTheme="minorHAnsi"/>
          <w:sz w:val="21"/>
          <w:szCs w:val="21"/>
        </w:rPr>
        <w:t>Zastoupená:  prof</w:t>
      </w:r>
      <w:r w:rsidR="00273985" w:rsidRPr="00641598">
        <w:rPr>
          <w:rFonts w:asciiTheme="minorHAnsi" w:hAnsiTheme="minorHAnsi"/>
          <w:sz w:val="21"/>
          <w:szCs w:val="21"/>
        </w:rPr>
        <w:t>.</w:t>
      </w:r>
      <w:proofErr w:type="gramEnd"/>
      <w:r w:rsidR="00273985" w:rsidRPr="00641598">
        <w:rPr>
          <w:rFonts w:asciiTheme="minorHAnsi" w:hAnsiTheme="minorHAnsi"/>
          <w:sz w:val="21"/>
          <w:szCs w:val="21"/>
        </w:rPr>
        <w:t xml:space="preserve"> MUDr. Romanem Havlíkem, Ph.D., ředitelem</w:t>
      </w:r>
    </w:p>
    <w:p w14:paraId="1998841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bankovní spojení: </w:t>
      </w:r>
      <w:r w:rsidRPr="00641598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641598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641598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641598">
        <w:rPr>
          <w:rFonts w:asciiTheme="minorHAnsi" w:hAnsiTheme="minorHAnsi"/>
          <w:sz w:val="21"/>
          <w:szCs w:val="21"/>
        </w:rPr>
        <w:t>jako</w:t>
      </w:r>
      <w:r w:rsidRPr="00641598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bookmarkStart w:id="0" w:name="_GoBack" w:displacedByCustomXml="prev"/>
        <w:p w14:paraId="5C727174" w14:textId="77777777" w:rsidR="00273985" w:rsidRPr="00641598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641598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  <w:bookmarkEnd w:id="0" w:displacedByCustomXml="next"/>
      </w:sdtContent>
    </w:sdt>
    <w:p w14:paraId="2D775FA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579E8FAB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3A52C97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psaná v Obchodním rejstříku 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641598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soudem</w:t>
      </w:r>
      <w:r w:rsidR="00EF5CB8" w:rsidRPr="00641598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1201F174" w14:textId="77777777" w:rsidR="00273985" w:rsidRPr="00641598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641598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641598">
        <w:rPr>
          <w:rFonts w:asciiTheme="minorHAnsi" w:hAnsiTheme="minorHAnsi"/>
          <w:color w:val="000000"/>
          <w:sz w:val="21"/>
          <w:szCs w:val="21"/>
        </w:rPr>
        <w:t>jak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tuto</w:t>
      </w:r>
    </w:p>
    <w:p w14:paraId="5BAE6693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A1EE1E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B38D122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DBBF631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EE0A4EB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41598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641598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uzavřenou dle </w:t>
      </w:r>
      <w:proofErr w:type="gramStart"/>
      <w:r w:rsidRPr="00641598">
        <w:rPr>
          <w:rFonts w:asciiTheme="minorHAnsi" w:hAnsiTheme="minorHAnsi" w:cs="Arial"/>
          <w:color w:val="000000"/>
          <w:sz w:val="21"/>
          <w:szCs w:val="21"/>
        </w:rPr>
        <w:t>§  1746</w:t>
      </w:r>
      <w:proofErr w:type="gramEnd"/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14:paraId="50637C62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3680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A692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9F0AEC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16D9ED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573B82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6CC1C0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51E0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615010C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ED5DE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BC6CF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0ACCAD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FEDAFA1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</w:p>
    <w:p w14:paraId="0C77AF6C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lastRenderedPageBreak/>
        <w:t>I.</w:t>
      </w:r>
    </w:p>
    <w:p w14:paraId="6691867E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641598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1.</w:t>
      </w:r>
      <w:r w:rsidRPr="00641598">
        <w:rPr>
          <w:rFonts w:asciiTheme="minorHAnsi" w:hAnsiTheme="minorHAnsi"/>
          <w:sz w:val="21"/>
          <w:szCs w:val="21"/>
        </w:rPr>
        <w:tab/>
        <w:t xml:space="preserve">Smluvní </w:t>
      </w:r>
      <w:r w:rsidRPr="00641598">
        <w:rPr>
          <w:rFonts w:asciiTheme="minorHAnsi" w:hAnsiTheme="minorHAnsi" w:cs="Arial"/>
          <w:sz w:val="21"/>
          <w:szCs w:val="21"/>
        </w:rPr>
        <w:t>strany</w:t>
      </w:r>
      <w:r w:rsidRPr="00641598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45197EAE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>
        <w:rPr>
          <w:rFonts w:asciiTheme="minorHAnsi" w:hAnsiTheme="minorHAnsi"/>
          <w:sz w:val="21"/>
          <w:szCs w:val="21"/>
        </w:rPr>
        <w:t>veřejné zakázky malého rozsahu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„</w:t>
      </w:r>
      <w:r w:rsidR="006A145B" w:rsidRPr="00641598">
        <w:rPr>
          <w:rFonts w:asciiTheme="minorHAnsi" w:hAnsiTheme="minorHAnsi"/>
          <w:bCs/>
          <w:sz w:val="21"/>
          <w:szCs w:val="21"/>
        </w:rPr>
        <w:t>Ubytování a s</w:t>
      </w:r>
      <w:r w:rsidR="000255FA" w:rsidRPr="00641598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01588A">
        <w:rPr>
          <w:rFonts w:asciiTheme="minorHAnsi" w:hAnsiTheme="minorHAnsi"/>
          <w:color w:val="000000"/>
          <w:sz w:val="21"/>
          <w:szCs w:val="21"/>
        </w:rPr>
        <w:t>konference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–</w:t>
      </w:r>
      <w:r w:rsidR="00901E11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="00901E11">
        <w:rPr>
          <w:rFonts w:asciiTheme="minorHAnsi" w:hAnsiTheme="minorHAnsi"/>
          <w:color w:val="000000"/>
          <w:sz w:val="21"/>
          <w:szCs w:val="21"/>
        </w:rPr>
        <w:t>Hospital</w:t>
      </w:r>
      <w:proofErr w:type="spellEnd"/>
      <w:r w:rsidR="00901E11">
        <w:rPr>
          <w:rFonts w:asciiTheme="minorHAnsi" w:hAnsiTheme="minorHAnsi"/>
          <w:color w:val="000000"/>
          <w:sz w:val="21"/>
          <w:szCs w:val="21"/>
        </w:rPr>
        <w:t xml:space="preserve"> Management 202</w:t>
      </w:r>
      <w:r w:rsidR="00C049EC">
        <w:rPr>
          <w:rFonts w:asciiTheme="minorHAnsi" w:hAnsiTheme="minorHAnsi"/>
          <w:color w:val="000000"/>
          <w:sz w:val="21"/>
          <w:szCs w:val="21"/>
        </w:rPr>
        <w:t>2</w:t>
      </w:r>
      <w:r w:rsidRPr="00641598">
        <w:rPr>
          <w:rFonts w:asciiTheme="minorHAnsi" w:hAnsiTheme="minorHAnsi"/>
          <w:sz w:val="21"/>
          <w:szCs w:val="21"/>
        </w:rPr>
        <w:t xml:space="preserve">, evidenční číslo </w:t>
      </w:r>
      <w:r w:rsidRPr="00641598">
        <w:rPr>
          <w:rFonts w:asciiTheme="minorHAnsi" w:hAnsiTheme="minorHAnsi"/>
          <w:b/>
          <w:sz w:val="21"/>
          <w:szCs w:val="21"/>
        </w:rPr>
        <w:t>VZ-</w:t>
      </w:r>
      <w:r w:rsidR="004C076A">
        <w:rPr>
          <w:rFonts w:asciiTheme="minorHAnsi" w:hAnsiTheme="minorHAnsi"/>
          <w:b/>
          <w:sz w:val="21"/>
          <w:szCs w:val="21"/>
        </w:rPr>
        <w:t>2022-000272</w:t>
      </w:r>
      <w:r w:rsidR="003203BF" w:rsidRPr="00641598">
        <w:rPr>
          <w:rFonts w:asciiTheme="minorHAnsi" w:hAnsiTheme="minorHAnsi"/>
          <w:b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641598">
        <w:rPr>
          <w:rFonts w:asciiTheme="minorHAnsi" w:hAnsiTheme="minorHAnsi"/>
          <w:sz w:val="21"/>
          <w:szCs w:val="21"/>
        </w:rPr>
        <w:t>zakázce</w:t>
      </w:r>
      <w:r w:rsidRPr="00641598">
        <w:rPr>
          <w:rFonts w:asciiTheme="minorHAnsi" w:hAnsiTheme="minorHAnsi"/>
          <w:sz w:val="21"/>
          <w:szCs w:val="21"/>
        </w:rPr>
        <w:t>.</w:t>
      </w:r>
    </w:p>
    <w:p w14:paraId="51F0F4CF" w14:textId="77777777" w:rsidR="00EF5CB8" w:rsidRPr="00641598" w:rsidRDefault="00EF5CB8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23EC8B6F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02EB5E35" w:rsidR="002739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proofErr w:type="spellStart"/>
      <w:r w:rsidR="00901E11">
        <w:rPr>
          <w:rFonts w:asciiTheme="minorHAnsi" w:hAnsiTheme="minorHAnsi"/>
          <w:color w:val="000000"/>
          <w:sz w:val="21"/>
          <w:szCs w:val="21"/>
        </w:rPr>
        <w:t>Hospital</w:t>
      </w:r>
      <w:proofErr w:type="spellEnd"/>
      <w:r w:rsidR="00901E11">
        <w:rPr>
          <w:rFonts w:asciiTheme="minorHAnsi" w:hAnsiTheme="minorHAnsi"/>
          <w:color w:val="000000"/>
          <w:sz w:val="21"/>
          <w:szCs w:val="21"/>
        </w:rPr>
        <w:t xml:space="preserve"> Management 202</w:t>
      </w:r>
      <w:r w:rsidR="00C049EC">
        <w:rPr>
          <w:rFonts w:asciiTheme="minorHAnsi" w:hAnsiTheme="minorHAnsi"/>
          <w:color w:val="000000"/>
          <w:sz w:val="21"/>
          <w:szCs w:val="21"/>
        </w:rPr>
        <w:t>2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 (dále jen „akce“)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C049EC">
        <w:rPr>
          <w:rFonts w:asciiTheme="minorHAnsi" w:hAnsiTheme="minorHAnsi"/>
          <w:color w:val="000000"/>
          <w:sz w:val="21"/>
          <w:szCs w:val="21"/>
        </w:rPr>
        <w:t>25</w:t>
      </w:r>
      <w:r w:rsidR="00FD4AF7">
        <w:rPr>
          <w:rFonts w:asciiTheme="minorHAnsi" w:hAnsiTheme="minorHAnsi"/>
          <w:color w:val="000000"/>
          <w:sz w:val="21"/>
          <w:szCs w:val="21"/>
        </w:rPr>
        <w:t>.</w:t>
      </w:r>
      <w:r w:rsidR="00901E1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049EC">
        <w:rPr>
          <w:rFonts w:asciiTheme="minorHAnsi" w:hAnsiTheme="minorHAnsi"/>
          <w:color w:val="000000"/>
          <w:sz w:val="21"/>
          <w:szCs w:val="21"/>
        </w:rPr>
        <w:t>4</w:t>
      </w:r>
      <w:r w:rsidR="00901E11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FD4AF7">
        <w:rPr>
          <w:rFonts w:asciiTheme="minorHAnsi" w:hAnsiTheme="minorHAnsi"/>
          <w:color w:val="000000"/>
          <w:sz w:val="21"/>
          <w:szCs w:val="21"/>
        </w:rPr>
        <w:t xml:space="preserve"> - </w:t>
      </w:r>
      <w:r w:rsidR="00C049EC">
        <w:rPr>
          <w:rFonts w:asciiTheme="minorHAnsi" w:hAnsiTheme="minorHAnsi"/>
          <w:color w:val="000000"/>
          <w:sz w:val="21"/>
          <w:szCs w:val="21"/>
        </w:rPr>
        <w:t>26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</w:t>
      </w:r>
      <w:r w:rsidR="0004151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049EC">
        <w:rPr>
          <w:rFonts w:asciiTheme="minorHAnsi" w:hAnsiTheme="minorHAnsi"/>
          <w:color w:val="000000"/>
          <w:sz w:val="21"/>
          <w:szCs w:val="21"/>
        </w:rPr>
        <w:t>4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 202</w:t>
      </w:r>
      <w:r w:rsidR="00C049EC">
        <w:rPr>
          <w:rFonts w:asciiTheme="minorHAnsi" w:hAnsiTheme="minorHAnsi"/>
          <w:color w:val="000000"/>
          <w:sz w:val="21"/>
          <w:szCs w:val="21"/>
        </w:rPr>
        <w:t>2</w:t>
      </w:r>
      <w:r w:rsidR="0001588A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641598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641598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641598">
        <w:rPr>
          <w:rFonts w:asciiTheme="minorHAnsi" w:hAnsiTheme="minorHAnsi"/>
          <w:b w:val="0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641598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77777777" w:rsidR="00273985" w:rsidRPr="00641598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(konkretizovat, doplnit název hotelu, rezortu)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>
        <w:rPr>
          <w:rFonts w:asciiTheme="minorHAnsi" w:hAnsiTheme="minorHAnsi"/>
          <w:color w:val="000000"/>
          <w:sz w:val="21"/>
          <w:szCs w:val="21"/>
        </w:rPr>
        <w:t>,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>
        <w:rPr>
          <w:rFonts w:asciiTheme="minorHAnsi" w:hAnsiTheme="minorHAnsi"/>
          <w:color w:val="000000"/>
          <w:sz w:val="21"/>
          <w:szCs w:val="21"/>
        </w:rPr>
        <w:t>na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641598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641598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>
        <w:rPr>
          <w:rFonts w:asciiTheme="minorHAnsi" w:hAnsiTheme="minorHAnsi"/>
          <w:color w:val="000000"/>
          <w:sz w:val="21"/>
          <w:szCs w:val="21"/>
        </w:rPr>
        <w:t>y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Ing. Veronika Jeřábková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, </w:t>
      </w:r>
      <w:hyperlink r:id="rId8" w:history="1"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veronika.jerabkova</w:t>
        </w:r>
        <w:r w:rsidR="006D2C73" w:rsidRPr="00641598">
          <w:rPr>
            <w:rStyle w:val="Hypertextovodkaz"/>
            <w:rFonts w:asciiTheme="minorHAnsi" w:hAnsiTheme="minorHAnsi" w:cs="Calibri"/>
            <w:sz w:val="21"/>
            <w:szCs w:val="21"/>
          </w:rPr>
          <w:t>@</w:t>
        </w:r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fnol.cz</w:t>
        </w:r>
      </w:hyperlink>
      <w:r w:rsidRPr="00641598">
        <w:rPr>
          <w:rFonts w:asciiTheme="minorHAnsi" w:hAnsiTheme="minorHAnsi"/>
          <w:color w:val="000000"/>
          <w:sz w:val="21"/>
          <w:szCs w:val="21"/>
        </w:rPr>
        <w:t>, tel.: 588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 444 942.</w:t>
      </w:r>
    </w:p>
    <w:p w14:paraId="77030832" w14:textId="77777777" w:rsidR="001B186F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</w:p>
    <w:p w14:paraId="4A5E63AB" w14:textId="77777777" w:rsidR="009F1A55" w:rsidRPr="00641598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27A8E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4903CE07" w14:textId="77777777" w:rsidR="00273985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b/>
              <w:sz w:val="21"/>
              <w:szCs w:val="21"/>
            </w:rPr>
            <w:t>,-</w:t>
          </w:r>
        </w:sdtContent>
      </w:sdt>
      <w:r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Kč včetně DPH.</w:t>
      </w:r>
    </w:p>
    <w:p w14:paraId="3203BA5C" w14:textId="77777777" w:rsidR="0001588A" w:rsidRPr="0001588A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288A4C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F26040A" w14:textId="77777777" w:rsidR="00956DFE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>Cena za poskytnutí služeb je maximální a nemůže být navýšena ani v případě zvýšení sazby DPH.</w:t>
      </w:r>
    </w:p>
    <w:p w14:paraId="3075D1BE" w14:textId="77777777" w:rsidR="00273985" w:rsidRPr="00641598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lastRenderedPageBreak/>
        <w:t>V.</w:t>
      </w:r>
    </w:p>
    <w:p w14:paraId="12F9C9A6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32694B27" w:rsidR="00273985" w:rsidRPr="00641598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641598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Storno podmínky – změny v požadavcích zadavatele nahlášené do 5 kalendářních dnů </w:t>
      </w:r>
      <w:r w:rsidR="000171F2">
        <w:rPr>
          <w:rFonts w:asciiTheme="minorHAnsi" w:hAnsiTheme="minorHAnsi"/>
          <w:sz w:val="21"/>
          <w:szCs w:val="21"/>
        </w:rPr>
        <w:t xml:space="preserve">před zahájením akce </w:t>
      </w:r>
      <w:r w:rsidRPr="00641598">
        <w:rPr>
          <w:rFonts w:asciiTheme="minorHAnsi" w:hAnsiTheme="minorHAnsi"/>
          <w:sz w:val="21"/>
          <w:szCs w:val="21"/>
        </w:rPr>
        <w:t xml:space="preserve">budou bez storno poplatku. Jiné storno podmínky stanoví uchazeč v příloze </w:t>
      </w:r>
      <w:proofErr w:type="gramStart"/>
      <w:r w:rsidRPr="00641598">
        <w:rPr>
          <w:rFonts w:asciiTheme="minorHAnsi" w:hAnsiTheme="minorHAnsi"/>
          <w:sz w:val="21"/>
          <w:szCs w:val="21"/>
        </w:rPr>
        <w:t>č.2  této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smlouvy.</w:t>
      </w:r>
    </w:p>
    <w:p w14:paraId="539CB18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D52EFB1" w14:textId="17A23E98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povinen vystavit fakturu s náležitostmi daňového dokladu podle zákona č. 235/2004 Sb., o dani z přidané hodnoty, v platném znění a splatností </w:t>
      </w:r>
      <w:proofErr w:type="gramStart"/>
      <w:r w:rsidR="00F5379A">
        <w:rPr>
          <w:rFonts w:asciiTheme="minorHAnsi" w:hAnsiTheme="minorHAnsi"/>
          <w:sz w:val="21"/>
          <w:szCs w:val="21"/>
        </w:rPr>
        <w:t>6</w:t>
      </w:r>
      <w:r w:rsidRPr="00641598">
        <w:rPr>
          <w:rFonts w:asciiTheme="minorHAnsi" w:hAnsiTheme="minorHAnsi"/>
          <w:sz w:val="21"/>
          <w:szCs w:val="21"/>
        </w:rPr>
        <w:t>0ti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kalendářních dnů ode dne </w:t>
      </w:r>
      <w:r w:rsidR="00BF0E17" w:rsidRPr="00641598">
        <w:rPr>
          <w:rFonts w:asciiTheme="minorHAnsi" w:hAnsiTheme="minorHAnsi"/>
          <w:sz w:val="21"/>
          <w:szCs w:val="21"/>
        </w:rPr>
        <w:t>prokazatelného doručení</w:t>
      </w:r>
      <w:r w:rsidRPr="00641598">
        <w:rPr>
          <w:rFonts w:asciiTheme="minorHAnsi" w:hAnsiTheme="minorHAnsi"/>
          <w:sz w:val="21"/>
          <w:szCs w:val="21"/>
        </w:rPr>
        <w:t xml:space="preserve"> faktury</w:t>
      </w:r>
      <w:r w:rsidR="00BF0E17" w:rsidRPr="00641598">
        <w:rPr>
          <w:rFonts w:asciiTheme="minorHAnsi" w:hAnsiTheme="minorHAnsi"/>
          <w:sz w:val="21"/>
          <w:szCs w:val="21"/>
        </w:rPr>
        <w:t xml:space="preserve"> objednateli</w:t>
      </w:r>
      <w:r w:rsidRPr="00641598">
        <w:rPr>
          <w:rFonts w:asciiTheme="minorHAnsi" w:hAnsiTheme="minorHAnsi"/>
          <w:sz w:val="21"/>
          <w:szCs w:val="21"/>
        </w:rPr>
        <w:t xml:space="preserve"> a nezbytnou přílohou faktury bude kopie dodacího listu potvrzeného objednatelem v souladu s příslušným ustanovením této smlouvy. </w:t>
      </w:r>
    </w:p>
    <w:p w14:paraId="31C231DE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672E4DBB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="004C076A" w:rsidRPr="00641598">
        <w:rPr>
          <w:rFonts w:asciiTheme="minorHAnsi" w:hAnsiTheme="minorHAnsi"/>
          <w:b/>
          <w:sz w:val="21"/>
          <w:szCs w:val="21"/>
        </w:rPr>
        <w:t>VZ-</w:t>
      </w:r>
      <w:r w:rsidR="004C076A">
        <w:rPr>
          <w:rFonts w:asciiTheme="minorHAnsi" w:hAnsiTheme="minorHAnsi"/>
          <w:b/>
          <w:sz w:val="21"/>
          <w:szCs w:val="21"/>
        </w:rPr>
        <w:t>2022-000272</w:t>
      </w:r>
      <w:r w:rsidR="00C51B1C" w:rsidRPr="00C51B1C">
        <w:rPr>
          <w:rFonts w:asciiTheme="minorHAnsi" w:hAnsiTheme="minorHAnsi"/>
          <w:b/>
          <w:sz w:val="21"/>
          <w:szCs w:val="21"/>
        </w:rPr>
        <w:t>.</w:t>
      </w:r>
    </w:p>
    <w:p w14:paraId="503F3FFF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4.</w:t>
      </w:r>
      <w:r w:rsidRPr="00641598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5.</w:t>
      </w:r>
      <w:r w:rsidRPr="00641598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251B8092" w14:textId="77777777" w:rsidR="00F66A49" w:rsidRDefault="00F66A49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2B202DEB" w14:textId="77777777" w:rsidR="00641598" w:rsidRPr="00641598" w:rsidRDefault="00641598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0C8E51C9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47AEBD7F" w14:textId="77777777" w:rsidR="00F66A49" w:rsidRDefault="00F66A49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15A8952B" w14:textId="77777777" w:rsidR="00641598" w:rsidRPr="00641598" w:rsidRDefault="00641598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596C0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14:paraId="5D9280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5ABCB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lastRenderedPageBreak/>
        <w:t>5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</w:t>
      </w:r>
      <w:r w:rsidR="005232C0">
        <w:rPr>
          <w:rFonts w:asciiTheme="minorHAnsi" w:hAnsiTheme="minorHAnsi"/>
          <w:color w:val="000000"/>
          <w:sz w:val="21"/>
          <w:szCs w:val="21"/>
        </w:rPr>
        <w:t>s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mlouva nabývá platnosti </w:t>
      </w:r>
      <w:r w:rsidR="00540138">
        <w:rPr>
          <w:rFonts w:asciiTheme="minorHAnsi" w:hAnsiTheme="minorHAnsi"/>
          <w:color w:val="000000"/>
          <w:sz w:val="21"/>
          <w:szCs w:val="21"/>
        </w:rPr>
        <w:t xml:space="preserve">podpisem oběma smluvními stranami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a </w:t>
      </w:r>
      <w:r w:rsidR="00540138">
        <w:rPr>
          <w:rFonts w:asciiTheme="minorHAnsi" w:hAnsiTheme="minorHAnsi"/>
          <w:color w:val="000000"/>
          <w:sz w:val="21"/>
          <w:szCs w:val="21"/>
        </w:rPr>
        <w:t>účinnosti zveřejněním v registru smluv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2C07092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24F7185A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6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66DFFD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FD08C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4708DE" w14:textId="6750F0D2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V Olomouci dne…………20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2</w:t>
      </w:r>
      <w:r w:rsidR="007727CF">
        <w:rPr>
          <w:rFonts w:asciiTheme="minorHAnsi" w:hAnsiTheme="minorHAnsi"/>
          <w:color w:val="000000"/>
          <w:sz w:val="21"/>
          <w:szCs w:val="21"/>
        </w:rPr>
        <w:t>2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dne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</w:sdtContent>
      </w:sdt>
    </w:p>
    <w:p w14:paraId="422C248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282673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BECC2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ABA559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04F340B8" w14:textId="77777777" w:rsidR="00273985" w:rsidRPr="00641598" w:rsidRDefault="00ED0B26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prof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 xml:space="preserve">. MUDr. Roman Havlík, Ph.D.     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03069037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ředite</w:t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 xml:space="preserve">l </w:t>
      </w:r>
      <w:r w:rsidRPr="00641598">
        <w:rPr>
          <w:rFonts w:asciiTheme="minorHAnsi" w:hAnsiTheme="minorHAnsi"/>
          <w:color w:val="000000"/>
          <w:sz w:val="21"/>
          <w:szCs w:val="21"/>
        </w:rPr>
        <w:t>Fakultní nemocnice Olomouc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</w:t>
          </w:r>
          <w:proofErr w:type="gramStart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</w:p>
    <w:p w14:paraId="2DD7386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9B26D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2D5CF8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F20301" w14:textId="77777777" w:rsidR="00F66A49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06A08E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EE3F0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85279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4C78E3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C67CA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A9B50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22ED2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1B1C5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1BC8B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8F0FA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BDC2F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DEE5E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CA3484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194D2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8B2686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F5CF67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67F70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7D233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BD7E2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D71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D11E1E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214702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20419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181367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514442F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8892B1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370856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EBB09A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86F07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679781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D01AC6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43FCA4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E3FDDF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77777777" w:rsidR="00273985" w:rsidRPr="00641598" w:rsidRDefault="00273985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lastRenderedPageBreak/>
        <w:t>Příloha č.</w:t>
      </w:r>
      <w:r w:rsidR="00B84677" w:rsidRPr="00641598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color w:val="000000"/>
          <w:sz w:val="21"/>
          <w:szCs w:val="21"/>
        </w:rPr>
        <w:t>1</w:t>
      </w:r>
    </w:p>
    <w:p w14:paraId="17E6A37A" w14:textId="505CD803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1" w:name="_Hlk34925804"/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proofErr w:type="spellStart"/>
      <w:r w:rsidR="006568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Hospital</w:t>
      </w:r>
      <w:proofErr w:type="spellEnd"/>
      <w:r w:rsidR="006568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management 2021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061A454F" w14:textId="1EB079C4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9E716C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9E716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9E716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5. 4. – 26. 4. 2022</w:t>
      </w:r>
    </w:p>
    <w:p w14:paraId="38E18DD7" w14:textId="18ACE67F" w:rsidR="00087766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ředpokládaný počet účastníků: </w:t>
      </w:r>
      <w:r w:rsidR="006568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2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00</w:t>
      </w:r>
    </w:p>
    <w:p w14:paraId="162E4F18" w14:textId="77777777" w:rsidR="00160124" w:rsidRPr="00FD4AF7" w:rsidRDefault="00160124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bookmarkEnd w:id="1"/>
    <w:p w14:paraId="39530745" w14:textId="77777777" w:rsidR="009E716C" w:rsidRPr="00E80AFE" w:rsidRDefault="009E716C" w:rsidP="009E716C">
      <w:pPr>
        <w:spacing w:line="276" w:lineRule="auto"/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Ubytovací služby:</w:t>
      </w:r>
    </w:p>
    <w:p w14:paraId="414ABE3A" w14:textId="77777777" w:rsidR="009E716C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932DC4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ubytovací služby v termínu 25. 4.  – 26. 4. 2022</w:t>
      </w:r>
    </w:p>
    <w:p w14:paraId="6B70A0F1" w14:textId="77777777" w:rsidR="009E716C" w:rsidRPr="00932DC4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932DC4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ubytování a konferenční prostory v jednom objektu v rámci města Olomouc</w:t>
      </w:r>
    </w:p>
    <w:p w14:paraId="5ADB30A4" w14:textId="77777777" w:rsidR="009E716C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ubytování v hotelu kategorie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First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lass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**** (4 hvězdičky) se snídaní</w:t>
      </w:r>
    </w:p>
    <w:p w14:paraId="25E5DD6B" w14:textId="77777777" w:rsidR="009E716C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nabídka dostatečné kapacity ubytování pro účastníky kongresu – minimálně 100 jednolůžkových pokojů, přičemž do cenové nabídky bude započteno:</w:t>
      </w:r>
    </w:p>
    <w:p w14:paraId="7E6C238A" w14:textId="77777777" w:rsidR="009E716C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noc 25. 4. - 26. 4. 2022 ubytování pro 20</w:t>
      </w:r>
      <w:r w:rsidRPr="000123F0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osob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na fakturu FN Olomouc</w:t>
      </w:r>
    </w:p>
    <w:p w14:paraId="159C64E3" w14:textId="77777777" w:rsidR="009E716C" w:rsidRPr="00E80AFE" w:rsidRDefault="009E716C" w:rsidP="009E716C">
      <w:pPr>
        <w:ind w:left="1440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ostatní pokoje budou k dispozici pro účastníky konference z řad samoplátců)</w:t>
      </w:r>
    </w:p>
    <w:p w14:paraId="2BD726C4" w14:textId="77777777" w:rsidR="009E716C" w:rsidRPr="000123F0" w:rsidRDefault="009E716C" w:rsidP="009E716C">
      <w:pPr>
        <w:numPr>
          <w:ilvl w:val="0"/>
          <w:numId w:val="34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0123F0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hotel s kapacitou parkovacích míst alespoň 100, z nichž 35 bude započteno do cenové nabídky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parkování po oba dny, tj. 25</w:t>
      </w:r>
      <w:r w:rsidRPr="000123F0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4</w:t>
      </w:r>
      <w:r w:rsidRPr="000123F0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-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6</w:t>
      </w:r>
      <w:r w:rsidRPr="000123F0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4</w:t>
      </w:r>
      <w:r w:rsidRPr="000123F0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20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)</w:t>
      </w:r>
    </w:p>
    <w:p w14:paraId="77F6FFEC" w14:textId="77777777" w:rsidR="009E716C" w:rsidRPr="00E80AFE" w:rsidRDefault="009E716C" w:rsidP="009E716C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Konferenční služby:</w:t>
      </w:r>
    </w:p>
    <w:p w14:paraId="59C4EEF4" w14:textId="77777777" w:rsidR="009E716C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kongresový sál s kapacitou pro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00 osob – divadelní uspořádání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5. 4.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6.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4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2022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730FE7F8" w14:textId="77777777" w:rsidR="009E716C" w:rsidRPr="00E80AFE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salonek pro 20 osob během konání konference dn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5. 4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6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4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202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</w:t>
      </w:r>
    </w:p>
    <w:p w14:paraId="4443136C" w14:textId="77777777" w:rsidR="009E716C" w:rsidRPr="00E80AFE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story pro prezentaci min. 6 firem s přípravou (stoly, židle, el. přípojky) dle zadání </w:t>
      </w:r>
    </w:p>
    <w:p w14:paraId="5C4CF9AA" w14:textId="77777777" w:rsidR="009E716C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rostor pro catering</w:t>
      </w:r>
    </w:p>
    <w:p w14:paraId="1012CA06" w14:textId="77777777" w:rsidR="009E716C" w:rsidRPr="00E80AFE" w:rsidRDefault="009E716C" w:rsidP="009E716C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Technika a ostatní služby:</w:t>
      </w:r>
    </w:p>
    <w:p w14:paraId="3BDD04CC" w14:textId="77777777" w:rsidR="009E716C" w:rsidRPr="00477749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47774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kongresové služby – podium, řečnický pult, ozvučení sálů, 4x bezdrátový mikrofon, PC, </w:t>
      </w:r>
      <w:proofErr w:type="spellStart"/>
      <w:r w:rsidRPr="0047774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rezentér</w:t>
      </w:r>
      <w:proofErr w:type="spellEnd"/>
      <w:r w:rsidRPr="0047774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, dataprojektor a plátno, WI-FI připojení, náhledový monitor, technická podpora po celou dobu konání akce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0 hodin</w:t>
      </w:r>
      <w:r w:rsidRPr="0047774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290DDDED" w14:textId="77777777" w:rsidR="009E716C" w:rsidRPr="00477749" w:rsidRDefault="009E716C" w:rsidP="009E716C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47774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šatna s obsluhou – 1 šatnářka (25.4. v čase 11:00 – 12:00; 26.4. v čase 8:00 – 15:00) </w:t>
      </w:r>
    </w:p>
    <w:p w14:paraId="1407A272" w14:textId="77777777" w:rsidR="009E716C" w:rsidRPr="00477749" w:rsidRDefault="009E716C" w:rsidP="009E716C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</w:p>
    <w:p w14:paraId="03EF9E9F" w14:textId="77777777" w:rsidR="009E716C" w:rsidRDefault="009E716C" w:rsidP="009E716C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477749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Catering:</w:t>
      </w:r>
    </w:p>
    <w:p w14:paraId="1AA4FDE0" w14:textId="77777777" w:rsidR="009E716C" w:rsidRPr="0090733A" w:rsidRDefault="009E716C" w:rsidP="009E716C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1.den 25.4.2022 - občerstvení pro </w:t>
      </w:r>
      <w:r w:rsidRPr="006F11C8">
        <w:rPr>
          <w:rFonts w:ascii="Calibri Light" w:hAnsi="Calibri Light" w:cs="Calibri Light"/>
          <w:b/>
          <w:bCs/>
          <w:color w:val="000000"/>
          <w:shd w:val="clear" w:color="auto" w:fill="FFFFFF"/>
          <w:lang w:eastAsia="he-IL" w:bidi="he-IL"/>
        </w:rPr>
        <w:t>max. 200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osob v rozsahu:</w:t>
      </w:r>
    </w:p>
    <w:p w14:paraId="46AC321F" w14:textId="77777777" w:rsidR="009E716C" w:rsidRPr="0090733A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90733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po celý den </w:t>
      </w:r>
    </w:p>
    <w:p w14:paraId="570BAE7F" w14:textId="77777777" w:rsidR="009E716C" w:rsidRPr="00E80AFE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2x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offee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break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(2ks sladkého pečiva, 2ks slané pečivo/osoba, ovoce)</w:t>
      </w:r>
    </w:p>
    <w:p w14:paraId="763212CD" w14:textId="77777777" w:rsidR="009E716C" w:rsidRPr="00E80AFE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oběd (bufetovou formou, polévka, 2x hlavní jídlo, salátový bar, dezert – výběr ze 2, voda ve džbánech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– účtovat dle reálné spotřeby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) </w:t>
      </w:r>
    </w:p>
    <w:p w14:paraId="7A084C6A" w14:textId="77777777" w:rsidR="009E716C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večeř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 200 osob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bufetovou formou – 2x hlavní jídlo, salátový bar, dezert – výběr ze 2, voda ve džbánech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, nealko nápoje v hodnotě 200,- Kč/osoba – účtovat dle reálné spotřeby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.</w:t>
      </w:r>
    </w:p>
    <w:p w14:paraId="2B6867C9" w14:textId="77777777" w:rsidR="009E716C" w:rsidRDefault="009E716C" w:rsidP="009E716C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2.den 26.4.2022 - občerstvení pro </w:t>
      </w:r>
      <w:r w:rsidRPr="006F11C8">
        <w:rPr>
          <w:rFonts w:ascii="Calibri Light" w:hAnsi="Calibri Light" w:cs="Calibri Light"/>
          <w:b/>
          <w:bCs/>
          <w:color w:val="000000"/>
          <w:shd w:val="clear" w:color="auto" w:fill="FFFFFF"/>
          <w:lang w:eastAsia="he-IL" w:bidi="he-IL"/>
        </w:rPr>
        <w:t>max. 100 osob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v rozsahu:</w:t>
      </w:r>
    </w:p>
    <w:p w14:paraId="5F624570" w14:textId="77777777" w:rsidR="009E716C" w:rsidRPr="00E80AFE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o celý den</w:t>
      </w:r>
    </w:p>
    <w:p w14:paraId="580EB519" w14:textId="77777777" w:rsidR="009E716C" w:rsidRPr="00E80AFE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1x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coffee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break</w:t>
      </w:r>
      <w:proofErr w:type="spellEnd"/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(2ks sladkého pečiva, 2ks slané pečivo, ovoce)</w:t>
      </w:r>
    </w:p>
    <w:p w14:paraId="47467100" w14:textId="77777777" w:rsidR="009E716C" w:rsidRPr="00E80AFE" w:rsidRDefault="009E716C" w:rsidP="009E716C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477749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oběd (bufetovou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formou, polévka, 2x hlavní jídlo, salátový bar, dezert – výběr ze 2)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, voda ve džbánech – účtovat dle reálné spotřeby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</w:t>
      </w:r>
    </w:p>
    <w:p w14:paraId="587119D1" w14:textId="3F74587A" w:rsidR="009E716C" w:rsidRDefault="009E716C">
      <w:pPr>
        <w:rPr>
          <w:rFonts w:asciiTheme="minorHAnsi" w:hAnsiTheme="minorHAnsi"/>
          <w:b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Theme="minorHAnsi" w:hAnsiTheme="minorHAnsi"/>
          <w:b/>
          <w:color w:val="000000"/>
          <w:sz w:val="21"/>
          <w:szCs w:val="21"/>
          <w:shd w:val="clear" w:color="auto" w:fill="FFFFFF"/>
          <w:lang w:bidi="he-IL"/>
        </w:rPr>
        <w:br w:type="page"/>
      </w:r>
    </w:p>
    <w:p w14:paraId="6D730C5F" w14:textId="77777777" w:rsidR="00656852" w:rsidRDefault="0065685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EAEDFF9" w14:textId="201B4954" w:rsidR="00273985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Cs/>
          <w:color w:val="000000"/>
          <w:sz w:val="21"/>
          <w:szCs w:val="21"/>
          <w:shd w:val="clear" w:color="auto" w:fill="FFFFFF"/>
          <w:lang w:bidi="he-IL"/>
        </w:rPr>
      </w:pPr>
      <w:r w:rsidRPr="00656852">
        <w:rPr>
          <w:rFonts w:asciiTheme="minorHAnsi" w:hAnsiTheme="minorHAnsi" w:cs="Times New Roman"/>
          <w:bCs/>
          <w:color w:val="000000"/>
          <w:sz w:val="21"/>
          <w:szCs w:val="21"/>
          <w:shd w:val="clear" w:color="auto" w:fill="FFFFFF"/>
          <w:lang w:bidi="he-IL"/>
        </w:rPr>
        <w:t>Příloha č.</w:t>
      </w:r>
      <w:r w:rsidR="00B84677" w:rsidRPr="00656852">
        <w:rPr>
          <w:rFonts w:asciiTheme="minorHAnsi" w:hAnsiTheme="minorHAnsi" w:cs="Times New Roman"/>
          <w:bCs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656852">
        <w:rPr>
          <w:rFonts w:asciiTheme="minorHAnsi" w:hAnsiTheme="minorHAnsi" w:cs="Times New Roman"/>
          <w:bCs/>
          <w:color w:val="000000"/>
          <w:sz w:val="21"/>
          <w:szCs w:val="21"/>
          <w:shd w:val="clear" w:color="auto" w:fill="FFFFFF"/>
          <w:lang w:bidi="he-IL"/>
        </w:rPr>
        <w:t>2:</w:t>
      </w:r>
      <w:r w:rsidR="00C51B1C" w:rsidRPr="00656852">
        <w:rPr>
          <w:rFonts w:asciiTheme="minorHAnsi" w:hAnsiTheme="minorHAnsi" w:cs="Times New Roman"/>
          <w:bCs/>
          <w:color w:val="000000"/>
          <w:sz w:val="21"/>
          <w:szCs w:val="21"/>
          <w:shd w:val="clear" w:color="auto" w:fill="FFFFFF"/>
          <w:lang w:bidi="he-IL"/>
        </w:rPr>
        <w:t xml:space="preserve"> Storno podmínky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302976474"/>
        <w:placeholder>
          <w:docPart w:val="C81E2837AE4548608DCAAB0D37D2D8D9"/>
        </w:placeholder>
      </w:sdtPr>
      <w:sdtEndPr/>
      <w:sdtContent>
        <w:p w14:paraId="562F259F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9C321D2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DF5660D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A590F16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5A49D53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7346D4B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1519E8E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33C6BED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00541BB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4B78C94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0990E50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AC6F957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E58561F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DECC319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F0555C5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B84F8B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BD04D67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1365451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4D707A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E0FC57" w14:textId="77777777" w:rsidR="00656852" w:rsidRPr="00641598" w:rsidRDefault="00656852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F3D97E7" w14:textId="77777777" w:rsidR="00656852" w:rsidRDefault="0021373D" w:rsidP="00656852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51D8E64B" w14:textId="77777777" w:rsidR="00656852" w:rsidRPr="00656852" w:rsidRDefault="00656852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Cs/>
          <w:color w:val="000000"/>
          <w:sz w:val="21"/>
          <w:szCs w:val="21"/>
          <w:shd w:val="clear" w:color="auto" w:fill="FFFFFF"/>
          <w:lang w:bidi="he-IL"/>
        </w:rPr>
      </w:pPr>
    </w:p>
    <w:p w14:paraId="55D31E9C" w14:textId="48276AAE" w:rsidR="00C51B1C" w:rsidRDefault="00C51B1C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25751920" w14:textId="77777777" w:rsidR="00C51B1C" w:rsidRDefault="00C51B1C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br w:type="page"/>
      </w:r>
    </w:p>
    <w:p w14:paraId="5474055E" w14:textId="05F8518D" w:rsidR="00273985" w:rsidRDefault="00C51B1C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lastRenderedPageBreak/>
        <w:t>Příloha č.</w:t>
      </w:r>
      <w:r w:rsidR="00656852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3</w:t>
      </w: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 xml:space="preserve">:  Jednotkové </w:t>
      </w:r>
      <w:proofErr w:type="gramStart"/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ceny - Položkový</w:t>
      </w:r>
      <w:proofErr w:type="gramEnd"/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 xml:space="preserve"> rozpočet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-1004662461"/>
        <w:placeholder>
          <w:docPart w:val="53AA91A0D91B4C208FDEC59AC2B6B6CF"/>
        </w:placeholder>
      </w:sdtPr>
      <w:sdtEndPr/>
      <w:sdtContent>
        <w:p w14:paraId="46871C21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84EEEE9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7304114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13D6D57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C986A9D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E3ED1DE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B05FA67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F642991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09B8C19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A5A6E8E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A4FFE66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DF6D76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B7742FA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513514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B6E2C50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CA6D035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68E3E3E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9F6CB2E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BDD8AE4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D2604E0" w14:textId="77777777" w:rsidR="00C51B1C" w:rsidRPr="00641598" w:rsidRDefault="00C51B1C" w:rsidP="00C51B1C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695DA1E" w14:textId="77777777" w:rsidR="00C51B1C" w:rsidRDefault="0021373D" w:rsidP="00C51B1C">
          <w:pPr>
            <w:jc w:val="both"/>
            <w:rPr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39ABCE3D" w14:textId="77777777" w:rsidR="00C51B1C" w:rsidRPr="00641598" w:rsidRDefault="00C51B1C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p w14:paraId="1F4A27A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550F9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7D7AB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ED9166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93CF3B6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25E70D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1C059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0FDDCE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DBD012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6E1FC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9DB17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AE3A90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09645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85BB9D1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F4812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0AD915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736CB7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28E0C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77777777" w:rsidR="00F66A49" w:rsidRPr="00641598" w:rsidRDefault="0021373D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sectPr w:rsidR="00F66A49" w:rsidRPr="00641598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77777777" w:rsidR="00EF5CB8" w:rsidRPr="0091307B" w:rsidRDefault="0021373D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373D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2A9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BFD2BE" wp14:editId="1704A0B0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373D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702A8"/>
    <w:multiLevelType w:val="hybridMultilevel"/>
    <w:tmpl w:val="3F44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29"/>
  </w:num>
  <w:num w:numId="10">
    <w:abstractNumId w:val="28"/>
  </w:num>
  <w:num w:numId="11">
    <w:abstractNumId w:val="20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5"/>
  </w:num>
  <w:num w:numId="20">
    <w:abstractNumId w:val="14"/>
  </w:num>
  <w:num w:numId="21">
    <w:abstractNumId w:val="16"/>
  </w:num>
  <w:num w:numId="22">
    <w:abstractNumId w:val="1"/>
  </w:num>
  <w:num w:numId="23">
    <w:abstractNumId w:val="19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sT6E1bQ82xMiL54jvROiOal3pJGZ4sLcyUPfqY7/SiIgutyRXZ1Kh6Bksfus0m32SbHTbHUXMjCtdrFpYUXA==" w:salt="U+tkDTlOr2LphZuyrRGKJA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1588A"/>
    <w:rsid w:val="000171F2"/>
    <w:rsid w:val="000254CA"/>
    <w:rsid w:val="000255FA"/>
    <w:rsid w:val="00041511"/>
    <w:rsid w:val="00054076"/>
    <w:rsid w:val="000559E7"/>
    <w:rsid w:val="00063FCD"/>
    <w:rsid w:val="0006570E"/>
    <w:rsid w:val="00067FA4"/>
    <w:rsid w:val="00075B16"/>
    <w:rsid w:val="00087766"/>
    <w:rsid w:val="0009062F"/>
    <w:rsid w:val="000948C8"/>
    <w:rsid w:val="00097A64"/>
    <w:rsid w:val="000A5FF8"/>
    <w:rsid w:val="000A7802"/>
    <w:rsid w:val="000B4FC4"/>
    <w:rsid w:val="000B7D0C"/>
    <w:rsid w:val="000C41CC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124"/>
    <w:rsid w:val="00160A64"/>
    <w:rsid w:val="00166DEC"/>
    <w:rsid w:val="00170145"/>
    <w:rsid w:val="001760EA"/>
    <w:rsid w:val="00185C2E"/>
    <w:rsid w:val="00194BFA"/>
    <w:rsid w:val="001A7AFA"/>
    <w:rsid w:val="001B186F"/>
    <w:rsid w:val="001B1DA3"/>
    <w:rsid w:val="001D19E8"/>
    <w:rsid w:val="001E4711"/>
    <w:rsid w:val="001E4B9E"/>
    <w:rsid w:val="001F27A1"/>
    <w:rsid w:val="0021373D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37C3"/>
    <w:rsid w:val="00273985"/>
    <w:rsid w:val="0027752C"/>
    <w:rsid w:val="00281467"/>
    <w:rsid w:val="0029079F"/>
    <w:rsid w:val="002A7E9A"/>
    <w:rsid w:val="002B43F4"/>
    <w:rsid w:val="002B6A63"/>
    <w:rsid w:val="002C295F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B4FCD"/>
    <w:rsid w:val="003B762B"/>
    <w:rsid w:val="003C39DD"/>
    <w:rsid w:val="003C61CA"/>
    <w:rsid w:val="003D32A9"/>
    <w:rsid w:val="003D39B8"/>
    <w:rsid w:val="003D5EA6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1F5E"/>
    <w:rsid w:val="004B3A42"/>
    <w:rsid w:val="004B7F66"/>
    <w:rsid w:val="004C076A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97C"/>
    <w:rsid w:val="00644909"/>
    <w:rsid w:val="00656852"/>
    <w:rsid w:val="00657804"/>
    <w:rsid w:val="00662437"/>
    <w:rsid w:val="00665357"/>
    <w:rsid w:val="00674B18"/>
    <w:rsid w:val="0068089F"/>
    <w:rsid w:val="0068379C"/>
    <w:rsid w:val="006A145B"/>
    <w:rsid w:val="006A63F3"/>
    <w:rsid w:val="006B02B5"/>
    <w:rsid w:val="006B61B0"/>
    <w:rsid w:val="006C319D"/>
    <w:rsid w:val="006D2C73"/>
    <w:rsid w:val="006E37FC"/>
    <w:rsid w:val="006E6815"/>
    <w:rsid w:val="006F437F"/>
    <w:rsid w:val="006F4601"/>
    <w:rsid w:val="007017CA"/>
    <w:rsid w:val="00710613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27CF"/>
    <w:rsid w:val="00774FCA"/>
    <w:rsid w:val="00775084"/>
    <w:rsid w:val="00784D2D"/>
    <w:rsid w:val="00791218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01E11"/>
    <w:rsid w:val="0091307B"/>
    <w:rsid w:val="00915B86"/>
    <w:rsid w:val="00915EA3"/>
    <w:rsid w:val="009216E1"/>
    <w:rsid w:val="00934DF9"/>
    <w:rsid w:val="0094056E"/>
    <w:rsid w:val="00950019"/>
    <w:rsid w:val="00956DFE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E716C"/>
    <w:rsid w:val="009F0373"/>
    <w:rsid w:val="009F1A55"/>
    <w:rsid w:val="00A23228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5CCB"/>
    <w:rsid w:val="00AB6B05"/>
    <w:rsid w:val="00AC688C"/>
    <w:rsid w:val="00AD515B"/>
    <w:rsid w:val="00AD6C4C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D35CD"/>
    <w:rsid w:val="00BF0E17"/>
    <w:rsid w:val="00BF28BB"/>
    <w:rsid w:val="00BF2EA3"/>
    <w:rsid w:val="00C00470"/>
    <w:rsid w:val="00C00841"/>
    <w:rsid w:val="00C049EC"/>
    <w:rsid w:val="00C0579E"/>
    <w:rsid w:val="00C13668"/>
    <w:rsid w:val="00C15BD9"/>
    <w:rsid w:val="00C20BF6"/>
    <w:rsid w:val="00C30A4B"/>
    <w:rsid w:val="00C51B1C"/>
    <w:rsid w:val="00C52CFC"/>
    <w:rsid w:val="00C57F04"/>
    <w:rsid w:val="00C60A74"/>
    <w:rsid w:val="00C645EE"/>
    <w:rsid w:val="00C67223"/>
    <w:rsid w:val="00C83B70"/>
    <w:rsid w:val="00C853D3"/>
    <w:rsid w:val="00C902F7"/>
    <w:rsid w:val="00C92BEA"/>
    <w:rsid w:val="00CA4DA9"/>
    <w:rsid w:val="00CB0D71"/>
    <w:rsid w:val="00CB2150"/>
    <w:rsid w:val="00CB24CB"/>
    <w:rsid w:val="00CB2B73"/>
    <w:rsid w:val="00CB3D8E"/>
    <w:rsid w:val="00CB50DF"/>
    <w:rsid w:val="00CC52B8"/>
    <w:rsid w:val="00CC6FA1"/>
    <w:rsid w:val="00D13FE0"/>
    <w:rsid w:val="00D152D9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73C4B"/>
    <w:rsid w:val="00E83261"/>
    <w:rsid w:val="00EB529D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62F39"/>
    <w:rsid w:val="00F630DB"/>
    <w:rsid w:val="00F66A49"/>
    <w:rsid w:val="00F7149F"/>
    <w:rsid w:val="00F77262"/>
    <w:rsid w:val="00FC5503"/>
    <w:rsid w:val="00FD4AF7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jerabk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53AA91A0D91B4C208FDEC59AC2B6B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E9497-062F-43B6-89A7-3CDC3AA12ED2}"/>
      </w:docPartPr>
      <w:docPartBody>
        <w:p w:rsidR="000045A0" w:rsidRDefault="00E12E73" w:rsidP="00E12E73">
          <w:pPr>
            <w:pStyle w:val="53AA91A0D91B4C208FDEC59AC2B6B6CF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C81E2837AE4548608DCAAB0D37D2D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C1B6B-8DE3-4EFF-BF38-735739FF8C60}"/>
      </w:docPartPr>
      <w:docPartBody>
        <w:p w:rsidR="000045A0" w:rsidRDefault="00E12E73" w:rsidP="00E12E73">
          <w:pPr>
            <w:pStyle w:val="C81E2837AE4548608DCAAB0D37D2D8D9"/>
          </w:pPr>
          <w:r w:rsidRPr="00BC4EB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045A0"/>
    <w:rsid w:val="00083896"/>
    <w:rsid w:val="000C06FF"/>
    <w:rsid w:val="001A79D7"/>
    <w:rsid w:val="00643A73"/>
    <w:rsid w:val="00874806"/>
    <w:rsid w:val="009F45DF"/>
    <w:rsid w:val="00E12E73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2E73"/>
    <w:rPr>
      <w:color w:val="808080"/>
    </w:rPr>
  </w:style>
  <w:style w:type="paragraph" w:customStyle="1" w:styleId="53AA91A0D91B4C208FDEC59AC2B6B6CF">
    <w:name w:val="53AA91A0D91B4C208FDEC59AC2B6B6CF"/>
    <w:rsid w:val="00E12E73"/>
    <w:pPr>
      <w:spacing w:after="160" w:line="259" w:lineRule="auto"/>
    </w:pPr>
  </w:style>
  <w:style w:type="paragraph" w:customStyle="1" w:styleId="C81E2837AE4548608DCAAB0D37D2D8D9">
    <w:name w:val="C81E2837AE4548608DCAAB0D37D2D8D9"/>
    <w:rsid w:val="00E12E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325A-E277-4FAF-887E-96F86D27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8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9757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Staňková Blanka</cp:lastModifiedBy>
  <cp:revision>6</cp:revision>
  <cp:lastPrinted>2020-03-23T08:53:00Z</cp:lastPrinted>
  <dcterms:created xsi:type="dcterms:W3CDTF">2022-02-25T08:30:00Z</dcterms:created>
  <dcterms:modified xsi:type="dcterms:W3CDTF">2022-03-11T11:19:00Z</dcterms:modified>
</cp:coreProperties>
</file>